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AB" w:rsidRPr="00574E01" w:rsidRDefault="00747EAB" w:rsidP="00747EAB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8089938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0525" cy="504825"/>
            <wp:effectExtent l="19050" t="0" r="9525" b="0"/>
            <wp:docPr id="2" name="Рисунок 1" descr="Герб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С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47EAB" w:rsidRPr="00574E01" w:rsidRDefault="00747EAB" w:rsidP="00747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КРАСНОПОЛЯНСКОГО </w:t>
      </w:r>
      <w:r w:rsidRPr="00574E01">
        <w:rPr>
          <w:rFonts w:ascii="Times New Roman" w:hAnsi="Times New Roman" w:cs="Times New Roman"/>
          <w:b/>
          <w:sz w:val="28"/>
          <w:szCs w:val="28"/>
        </w:rPr>
        <w:t>СЕЛЬСКОГО ПОСЕЛЕНИЯ КУЩЁВСКОГО РАЙОНА</w:t>
      </w:r>
    </w:p>
    <w:p w:rsidR="00747EAB" w:rsidRPr="00574E01" w:rsidRDefault="00747EAB" w:rsidP="00747EAB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574E01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747EAB" w:rsidRPr="00574E01" w:rsidRDefault="00747EAB" w:rsidP="00747EA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E01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0.00.2022 г.</w:t>
      </w:r>
      <w:r w:rsidRPr="00574E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4E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4E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4E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4E0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4E0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74E0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</w:p>
    <w:p w:rsidR="00747EAB" w:rsidRDefault="00747EAB" w:rsidP="00747EAB">
      <w:pPr>
        <w:shd w:val="clear" w:color="auto" w:fill="FFFFFF"/>
        <w:jc w:val="center"/>
        <w:rPr>
          <w:rFonts w:ascii="Times New Roman" w:hAnsi="Times New Roman" w:cs="Times New Roman"/>
          <w:sz w:val="28"/>
        </w:rPr>
      </w:pPr>
      <w:r w:rsidRPr="00574E01">
        <w:rPr>
          <w:rFonts w:ascii="Times New Roman" w:hAnsi="Times New Roman" w:cs="Times New Roman"/>
          <w:sz w:val="28"/>
        </w:rPr>
        <w:t>х. Красная Поляна</w:t>
      </w:r>
    </w:p>
    <w:p w:rsidR="00763CB1" w:rsidRPr="00763CB1" w:rsidRDefault="00677399" w:rsidP="00677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634A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признании утратившим силу постановления администрации </w:t>
      </w:r>
      <w:r w:rsidR="00747EA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раснополянского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634A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сельского поселения Кущевского рай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</w:t>
      </w:r>
      <w:r w:rsidR="00747E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 м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2022 года № </w:t>
      </w:r>
      <w:r w:rsidR="00747E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</w:t>
      </w:r>
      <w:r w:rsidRPr="00263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763CB1" w:rsidRPr="00763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proofErr w:type="gramEnd"/>
    </w:p>
    <w:bookmarkEnd w:id="0"/>
    <w:p w:rsidR="00763CB1" w:rsidRPr="00763CB1" w:rsidRDefault="00763CB1" w:rsidP="00482B7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</w:pPr>
    </w:p>
    <w:p w:rsidR="00763CB1" w:rsidRPr="00763CB1" w:rsidRDefault="009B58A6" w:rsidP="00763C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       </w:t>
      </w:r>
      <w:proofErr w:type="gramStart"/>
      <w:r w:rsidR="00677399" w:rsidRPr="007342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частью 4 статьи 7</w:t>
      </w:r>
      <w:r w:rsidR="00677399" w:rsidRPr="007342EE">
        <w:t xml:space="preserve"> </w:t>
      </w:r>
      <w:r w:rsidR="00677399" w:rsidRPr="007342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ью 5 статьи 2 </w:t>
      </w:r>
      <w:r w:rsidR="00677399" w:rsidRPr="00D4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677399" w:rsidRPr="00D4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77399" w:rsidRPr="00D4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0 июля 2020 г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 №</w:t>
      </w:r>
      <w:r w:rsidR="00677399" w:rsidRPr="00D4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39-ФЗ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677399" w:rsidRPr="00D4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77399" w:rsidRPr="00D4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="00677399" w:rsidRPr="00D4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77399" w:rsidRPr="00D451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, касающейся весового и габаритного контроля транспортных средств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</w:t>
      </w:r>
      <w:r w:rsidR="00677399" w:rsidRPr="007342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уясь Уставом</w:t>
      </w:r>
      <w:r w:rsidR="00677399" w:rsidRPr="007342EE">
        <w:t xml:space="preserve"> </w:t>
      </w:r>
      <w:r w:rsidR="00747E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полянского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7399" w:rsidRPr="007342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Кущевского района, в целях приведения в соответствие с действующим законодательством Российской Федерации нормативных правовых актов </w:t>
      </w:r>
      <w:bookmarkStart w:id="1" w:name="_Hlk32309404"/>
      <w:r w:rsidR="00677399" w:rsidRPr="007342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747E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полянского</w:t>
      </w:r>
      <w:r w:rsidR="006773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7399" w:rsidRPr="007342E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Кущевского района</w:t>
      </w:r>
      <w:bookmarkEnd w:id="1"/>
      <w:r w:rsidR="00763CB1" w:rsidRPr="00763CB1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>, постановляю:</w:t>
      </w:r>
    </w:p>
    <w:p w:rsidR="00403BD5" w:rsidRPr="00C6008B" w:rsidRDefault="00403BD5" w:rsidP="00747EA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        </w:t>
      </w:r>
      <w:r w:rsidR="00763CB1" w:rsidRPr="00763CB1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</w:t>
      </w:r>
      <w:r w:rsidR="00677399"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  <w:t xml:space="preserve"> </w:t>
      </w:r>
      <w:r w:rsidR="00677399">
        <w:rPr>
          <w:rFonts w:ascii="Times New Roman" w:hAnsi="Times New Roman" w:cs="Times New Roman"/>
          <w:bCs/>
          <w:sz w:val="28"/>
          <w:szCs w:val="28"/>
        </w:rPr>
        <w:t>1</w:t>
      </w:r>
      <w:r w:rsidRPr="00C6008B">
        <w:rPr>
          <w:rFonts w:ascii="Times New Roman" w:hAnsi="Times New Roman" w:cs="Times New Roman"/>
          <w:bCs/>
          <w:sz w:val="28"/>
          <w:szCs w:val="28"/>
        </w:rPr>
        <w:t xml:space="preserve">. Признать утратившими силу </w:t>
      </w:r>
      <w:r w:rsidRPr="00C6008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747EAB">
        <w:rPr>
          <w:rFonts w:ascii="Times New Roman" w:hAnsi="Times New Roman" w:cs="Times New Roman"/>
          <w:sz w:val="28"/>
          <w:szCs w:val="28"/>
        </w:rPr>
        <w:t>Краснополянского</w:t>
      </w:r>
      <w:r w:rsidRPr="00C6008B"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 xml:space="preserve">оселения Кущевского района от </w:t>
      </w:r>
      <w:r w:rsidR="00747EAB">
        <w:rPr>
          <w:rFonts w:ascii="Times New Roman" w:hAnsi="Times New Roman" w:cs="Times New Roman"/>
          <w:sz w:val="28"/>
          <w:szCs w:val="28"/>
        </w:rPr>
        <w:t>31 мая</w:t>
      </w:r>
      <w:r w:rsidR="00677399">
        <w:rPr>
          <w:rFonts w:ascii="Times New Roman" w:hAnsi="Times New Roman" w:cs="Times New Roman"/>
          <w:sz w:val="28"/>
          <w:szCs w:val="28"/>
        </w:rPr>
        <w:t xml:space="preserve"> 2022</w:t>
      </w:r>
      <w:r w:rsidR="00747EAB">
        <w:rPr>
          <w:rFonts w:ascii="Times New Roman" w:hAnsi="Times New Roman" w:cs="Times New Roman"/>
          <w:sz w:val="28"/>
          <w:szCs w:val="28"/>
        </w:rPr>
        <w:t xml:space="preserve">  года </w:t>
      </w:r>
      <w:r w:rsidR="00677399">
        <w:rPr>
          <w:rFonts w:ascii="Times New Roman" w:hAnsi="Times New Roman" w:cs="Times New Roman"/>
          <w:sz w:val="28"/>
          <w:szCs w:val="28"/>
        </w:rPr>
        <w:t xml:space="preserve">№ </w:t>
      </w:r>
      <w:r w:rsidR="00747EAB">
        <w:rPr>
          <w:rFonts w:ascii="Times New Roman" w:hAnsi="Times New Roman" w:cs="Times New Roman"/>
          <w:sz w:val="28"/>
          <w:szCs w:val="28"/>
        </w:rPr>
        <w:t>34</w:t>
      </w:r>
      <w:r w:rsidRPr="00C6008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 w:rsidRPr="00C6008B">
        <w:rPr>
          <w:rFonts w:ascii="Times New Roman" w:hAnsi="Times New Roman" w:cs="Times New Roman"/>
          <w:sz w:val="20"/>
          <w:szCs w:val="28"/>
        </w:rPr>
        <w:t xml:space="preserve"> </w:t>
      </w:r>
      <w:r w:rsidRPr="00C6008B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747EAB">
        <w:rPr>
          <w:rFonts w:ascii="Times New Roman" w:hAnsi="Times New Roman" w:cs="Times New Roman"/>
          <w:sz w:val="28"/>
          <w:szCs w:val="28"/>
        </w:rPr>
        <w:t>».</w:t>
      </w:r>
    </w:p>
    <w:p w:rsidR="00403BD5" w:rsidRPr="00C6008B" w:rsidRDefault="00677399" w:rsidP="00403BD5">
      <w:pPr>
        <w:shd w:val="clear" w:color="auto" w:fill="FFFFFF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7EAB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747EAB" w:rsidRPr="009964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47EAB">
        <w:rPr>
          <w:rFonts w:ascii="Times New Roman" w:hAnsi="Times New Roman" w:cs="Times New Roman"/>
          <w:sz w:val="28"/>
          <w:szCs w:val="28"/>
        </w:rPr>
        <w:t>Краснополянского</w:t>
      </w:r>
      <w:r w:rsidR="00747EAB" w:rsidRPr="0099647B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(</w:t>
      </w:r>
      <w:r w:rsidR="00747EAB">
        <w:rPr>
          <w:rFonts w:ascii="Times New Roman" w:hAnsi="Times New Roman" w:cs="Times New Roman"/>
          <w:sz w:val="28"/>
          <w:szCs w:val="28"/>
        </w:rPr>
        <w:t>И.Ю.Губановой</w:t>
      </w:r>
      <w:r w:rsidR="00747EAB" w:rsidRPr="0099647B">
        <w:rPr>
          <w:rFonts w:ascii="Times New Roman" w:hAnsi="Times New Roman" w:cs="Times New Roman"/>
          <w:sz w:val="28"/>
          <w:szCs w:val="28"/>
        </w:rPr>
        <w:t xml:space="preserve">) </w:t>
      </w:r>
      <w:r w:rsidR="00403BD5" w:rsidRPr="00C6008B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специально установленных местах и разместить на официальном сайте администрации </w:t>
      </w:r>
      <w:r w:rsidR="00747EAB">
        <w:rPr>
          <w:rFonts w:ascii="Times New Roman" w:hAnsi="Times New Roman" w:cs="Times New Roman"/>
          <w:sz w:val="28"/>
          <w:szCs w:val="28"/>
        </w:rPr>
        <w:t>Краснополянского</w:t>
      </w:r>
      <w:r w:rsidR="00403BD5" w:rsidRPr="00C6008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47EAB">
        <w:rPr>
          <w:rFonts w:ascii="Times New Roman" w:hAnsi="Times New Roman" w:cs="Times New Roman"/>
          <w:sz w:val="28"/>
          <w:szCs w:val="28"/>
        </w:rPr>
        <w:t xml:space="preserve">го поселения Кущевского района </w:t>
      </w:r>
    </w:p>
    <w:p w:rsidR="00403BD5" w:rsidRPr="00C6008B" w:rsidRDefault="00677399" w:rsidP="00403B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3BD5" w:rsidRPr="00C6008B">
        <w:rPr>
          <w:rFonts w:ascii="Times New Roman" w:hAnsi="Times New Roman" w:cs="Times New Roman"/>
          <w:sz w:val="28"/>
          <w:szCs w:val="28"/>
        </w:rPr>
        <w:t>. Контроль по исполнению настоящего постановления оставляю за собой.</w:t>
      </w:r>
    </w:p>
    <w:p w:rsidR="00403BD5" w:rsidRPr="00C6008B" w:rsidRDefault="00677399" w:rsidP="00403B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3BD5" w:rsidRPr="00C6008B">
        <w:rPr>
          <w:rFonts w:ascii="Times New Roman" w:hAnsi="Times New Roman" w:cs="Times New Roman"/>
          <w:sz w:val="28"/>
          <w:szCs w:val="28"/>
        </w:rPr>
        <w:t xml:space="preserve">. </w:t>
      </w:r>
      <w:r w:rsidRPr="00D4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 января 2023 года.</w:t>
      </w:r>
    </w:p>
    <w:p w:rsidR="00763CB1" w:rsidRDefault="00763CB1" w:rsidP="00403B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EAB" w:rsidRPr="00763CB1" w:rsidRDefault="00747EAB" w:rsidP="00403B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CB1" w:rsidRPr="00763CB1" w:rsidRDefault="00763CB1" w:rsidP="00763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74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полянского</w:t>
      </w:r>
      <w:r w:rsidR="00403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763CB1" w:rsidRPr="00763CB1" w:rsidRDefault="00763CB1" w:rsidP="00763C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щевского района                                                                           </w:t>
      </w:r>
      <w:proofErr w:type="spellStart"/>
      <w:r w:rsidR="00747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Сиденко</w:t>
      </w:r>
      <w:proofErr w:type="spellEnd"/>
    </w:p>
    <w:sectPr w:rsidR="00763CB1" w:rsidRPr="00763CB1" w:rsidSect="00950D15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6F35"/>
    <w:multiLevelType w:val="multilevel"/>
    <w:tmpl w:val="037626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>
    <w:nsid w:val="370D1C81"/>
    <w:multiLevelType w:val="multilevel"/>
    <w:tmpl w:val="55F862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F804BCB"/>
    <w:multiLevelType w:val="multilevel"/>
    <w:tmpl w:val="C182129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449F47FB"/>
    <w:multiLevelType w:val="hybridMultilevel"/>
    <w:tmpl w:val="19DED6F2"/>
    <w:lvl w:ilvl="0" w:tplc="CB0E70E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B858AA"/>
    <w:multiLevelType w:val="multilevel"/>
    <w:tmpl w:val="67F6A4C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304249A"/>
    <w:multiLevelType w:val="multilevel"/>
    <w:tmpl w:val="F990C80A"/>
    <w:lvl w:ilvl="0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528"/>
    <w:rsid w:val="0003595C"/>
    <w:rsid w:val="000A3784"/>
    <w:rsid w:val="000D3EE2"/>
    <w:rsid w:val="000F34CF"/>
    <w:rsid w:val="000F600D"/>
    <w:rsid w:val="0012300A"/>
    <w:rsid w:val="00174707"/>
    <w:rsid w:val="00183007"/>
    <w:rsid w:val="001937A1"/>
    <w:rsid w:val="001A5EAB"/>
    <w:rsid w:val="001B4B28"/>
    <w:rsid w:val="001C4549"/>
    <w:rsid w:val="001F19D9"/>
    <w:rsid w:val="001F4D08"/>
    <w:rsid w:val="002346C6"/>
    <w:rsid w:val="00237D70"/>
    <w:rsid w:val="00241328"/>
    <w:rsid w:val="00260A94"/>
    <w:rsid w:val="00272B36"/>
    <w:rsid w:val="002B604C"/>
    <w:rsid w:val="002C0CEA"/>
    <w:rsid w:val="002C11E9"/>
    <w:rsid w:val="002C6EFB"/>
    <w:rsid w:val="002E0B34"/>
    <w:rsid w:val="0039298A"/>
    <w:rsid w:val="00392F73"/>
    <w:rsid w:val="003C114E"/>
    <w:rsid w:val="003C40E7"/>
    <w:rsid w:val="003E766D"/>
    <w:rsid w:val="00403BD5"/>
    <w:rsid w:val="00410BDC"/>
    <w:rsid w:val="00413578"/>
    <w:rsid w:val="00421293"/>
    <w:rsid w:val="00437518"/>
    <w:rsid w:val="00437769"/>
    <w:rsid w:val="00465CFB"/>
    <w:rsid w:val="00465DD4"/>
    <w:rsid w:val="0047427D"/>
    <w:rsid w:val="00482B1B"/>
    <w:rsid w:val="00482B7B"/>
    <w:rsid w:val="004833A6"/>
    <w:rsid w:val="00486233"/>
    <w:rsid w:val="00491F80"/>
    <w:rsid w:val="004A23FD"/>
    <w:rsid w:val="004A4855"/>
    <w:rsid w:val="004C00B2"/>
    <w:rsid w:val="004E6F25"/>
    <w:rsid w:val="004F03DF"/>
    <w:rsid w:val="0050017E"/>
    <w:rsid w:val="005001CF"/>
    <w:rsid w:val="005061E0"/>
    <w:rsid w:val="005336CA"/>
    <w:rsid w:val="00541127"/>
    <w:rsid w:val="005565A2"/>
    <w:rsid w:val="005636E9"/>
    <w:rsid w:val="00565658"/>
    <w:rsid w:val="00571CC3"/>
    <w:rsid w:val="00584B61"/>
    <w:rsid w:val="005B3BE9"/>
    <w:rsid w:val="005C1DC6"/>
    <w:rsid w:val="005C768D"/>
    <w:rsid w:val="005E0F3F"/>
    <w:rsid w:val="005E370D"/>
    <w:rsid w:val="005F1BDC"/>
    <w:rsid w:val="005F27C9"/>
    <w:rsid w:val="005F74FC"/>
    <w:rsid w:val="00602528"/>
    <w:rsid w:val="006319E8"/>
    <w:rsid w:val="00633A91"/>
    <w:rsid w:val="00634645"/>
    <w:rsid w:val="006460E6"/>
    <w:rsid w:val="00656D5F"/>
    <w:rsid w:val="0066085D"/>
    <w:rsid w:val="00660DEC"/>
    <w:rsid w:val="0067376B"/>
    <w:rsid w:val="00677399"/>
    <w:rsid w:val="006B0C92"/>
    <w:rsid w:val="006D69E7"/>
    <w:rsid w:val="006F6C83"/>
    <w:rsid w:val="00703823"/>
    <w:rsid w:val="0070548B"/>
    <w:rsid w:val="00720C58"/>
    <w:rsid w:val="00723AD2"/>
    <w:rsid w:val="00724D2F"/>
    <w:rsid w:val="00727535"/>
    <w:rsid w:val="007325F4"/>
    <w:rsid w:val="00747EAB"/>
    <w:rsid w:val="00754047"/>
    <w:rsid w:val="00755D77"/>
    <w:rsid w:val="00763CB1"/>
    <w:rsid w:val="007B7AA8"/>
    <w:rsid w:val="007D65F2"/>
    <w:rsid w:val="007D7D71"/>
    <w:rsid w:val="007D7E7C"/>
    <w:rsid w:val="007F245E"/>
    <w:rsid w:val="00825AE1"/>
    <w:rsid w:val="0082621E"/>
    <w:rsid w:val="00835659"/>
    <w:rsid w:val="0084655B"/>
    <w:rsid w:val="00855ABB"/>
    <w:rsid w:val="00861138"/>
    <w:rsid w:val="008620AC"/>
    <w:rsid w:val="00865F73"/>
    <w:rsid w:val="00875516"/>
    <w:rsid w:val="00880F50"/>
    <w:rsid w:val="008A60B9"/>
    <w:rsid w:val="008D17B3"/>
    <w:rsid w:val="008D74B3"/>
    <w:rsid w:val="008D7C69"/>
    <w:rsid w:val="008E10E5"/>
    <w:rsid w:val="00950D15"/>
    <w:rsid w:val="00954F1F"/>
    <w:rsid w:val="00972038"/>
    <w:rsid w:val="00975808"/>
    <w:rsid w:val="00986040"/>
    <w:rsid w:val="0099511E"/>
    <w:rsid w:val="0099647B"/>
    <w:rsid w:val="009A14BB"/>
    <w:rsid w:val="009A1FA6"/>
    <w:rsid w:val="009A31CA"/>
    <w:rsid w:val="009B46D0"/>
    <w:rsid w:val="009B4FC6"/>
    <w:rsid w:val="009B58A6"/>
    <w:rsid w:val="00A0182A"/>
    <w:rsid w:val="00A14A57"/>
    <w:rsid w:val="00A22308"/>
    <w:rsid w:val="00A25059"/>
    <w:rsid w:val="00A46FF2"/>
    <w:rsid w:val="00A51238"/>
    <w:rsid w:val="00A7087D"/>
    <w:rsid w:val="00A75F42"/>
    <w:rsid w:val="00A76CD9"/>
    <w:rsid w:val="00A933DD"/>
    <w:rsid w:val="00AA1CE5"/>
    <w:rsid w:val="00AB0E1B"/>
    <w:rsid w:val="00AB4C56"/>
    <w:rsid w:val="00AC1364"/>
    <w:rsid w:val="00AE35C4"/>
    <w:rsid w:val="00B1419D"/>
    <w:rsid w:val="00B22D76"/>
    <w:rsid w:val="00B37374"/>
    <w:rsid w:val="00B43544"/>
    <w:rsid w:val="00B561FC"/>
    <w:rsid w:val="00B705E5"/>
    <w:rsid w:val="00B719A7"/>
    <w:rsid w:val="00B95EA2"/>
    <w:rsid w:val="00BA237D"/>
    <w:rsid w:val="00BC344B"/>
    <w:rsid w:val="00BC5E84"/>
    <w:rsid w:val="00BD1825"/>
    <w:rsid w:val="00BF1EAB"/>
    <w:rsid w:val="00C07D56"/>
    <w:rsid w:val="00C10BA4"/>
    <w:rsid w:val="00C35175"/>
    <w:rsid w:val="00C53091"/>
    <w:rsid w:val="00C8371A"/>
    <w:rsid w:val="00C917E5"/>
    <w:rsid w:val="00CA6329"/>
    <w:rsid w:val="00CB0AF6"/>
    <w:rsid w:val="00CB4880"/>
    <w:rsid w:val="00CC0FAF"/>
    <w:rsid w:val="00CE1CB1"/>
    <w:rsid w:val="00CF6256"/>
    <w:rsid w:val="00D01B78"/>
    <w:rsid w:val="00D15A83"/>
    <w:rsid w:val="00D61790"/>
    <w:rsid w:val="00D61974"/>
    <w:rsid w:val="00D727C1"/>
    <w:rsid w:val="00D945CE"/>
    <w:rsid w:val="00DA61ED"/>
    <w:rsid w:val="00DF36F8"/>
    <w:rsid w:val="00E018F3"/>
    <w:rsid w:val="00E04F4C"/>
    <w:rsid w:val="00E16083"/>
    <w:rsid w:val="00E167E8"/>
    <w:rsid w:val="00E2694C"/>
    <w:rsid w:val="00E35F78"/>
    <w:rsid w:val="00E471F9"/>
    <w:rsid w:val="00E550E9"/>
    <w:rsid w:val="00E610B6"/>
    <w:rsid w:val="00E774DF"/>
    <w:rsid w:val="00E82142"/>
    <w:rsid w:val="00EA7304"/>
    <w:rsid w:val="00EB0CFC"/>
    <w:rsid w:val="00ED79B9"/>
    <w:rsid w:val="00EE4B35"/>
    <w:rsid w:val="00EF0D9E"/>
    <w:rsid w:val="00F518B4"/>
    <w:rsid w:val="00F672BC"/>
    <w:rsid w:val="00F708D7"/>
    <w:rsid w:val="00F71DA5"/>
    <w:rsid w:val="00F72B6B"/>
    <w:rsid w:val="00F86899"/>
    <w:rsid w:val="00F93F4F"/>
    <w:rsid w:val="00FA4F9E"/>
    <w:rsid w:val="00FB1066"/>
    <w:rsid w:val="00FC0A5E"/>
    <w:rsid w:val="00FC216C"/>
    <w:rsid w:val="00FD218E"/>
    <w:rsid w:val="00FD348C"/>
    <w:rsid w:val="00FE668C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28"/>
  </w:style>
  <w:style w:type="paragraph" w:styleId="1">
    <w:name w:val="heading 1"/>
    <w:basedOn w:val="a"/>
    <w:next w:val="a"/>
    <w:link w:val="10"/>
    <w:uiPriority w:val="9"/>
    <w:qFormat/>
    <w:rsid w:val="00656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3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12300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F245E"/>
    <w:rPr>
      <w:color w:val="605E5C"/>
      <w:shd w:val="clear" w:color="auto" w:fill="E1DFDD"/>
    </w:rPr>
  </w:style>
  <w:style w:type="paragraph" w:customStyle="1" w:styleId="a6">
    <w:name w:val="Таблицы (моноширинный)"/>
    <w:basedOn w:val="a"/>
    <w:next w:val="a"/>
    <w:uiPriority w:val="99"/>
    <w:rsid w:val="00B14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672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29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B3BE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uiPriority w:val="99"/>
    <w:rsid w:val="005B3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5E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28"/>
  </w:style>
  <w:style w:type="paragraph" w:styleId="1">
    <w:name w:val="heading 1"/>
    <w:basedOn w:val="a"/>
    <w:next w:val="a"/>
    <w:link w:val="10"/>
    <w:uiPriority w:val="9"/>
    <w:qFormat/>
    <w:rsid w:val="00656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3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12300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F245E"/>
    <w:rPr>
      <w:color w:val="605E5C"/>
      <w:shd w:val="clear" w:color="auto" w:fill="E1DFDD"/>
    </w:rPr>
  </w:style>
  <w:style w:type="paragraph" w:customStyle="1" w:styleId="a6">
    <w:name w:val="Таблицы (моноширинный)"/>
    <w:basedOn w:val="a"/>
    <w:next w:val="a"/>
    <w:uiPriority w:val="99"/>
    <w:rsid w:val="00B14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672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29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B3BE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uiPriority w:val="99"/>
    <w:rsid w:val="005B3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5E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C270-6805-4DFC-8FDD-F06D53D9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дминистрация</cp:lastModifiedBy>
  <cp:revision>3</cp:revision>
  <cp:lastPrinted>2022-06-30T07:10:00Z</cp:lastPrinted>
  <dcterms:created xsi:type="dcterms:W3CDTF">2022-12-02T05:17:00Z</dcterms:created>
  <dcterms:modified xsi:type="dcterms:W3CDTF">2022-12-02T05:21:00Z</dcterms:modified>
</cp:coreProperties>
</file>